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B9DD" w14:textId="77777777" w:rsidR="005910CE" w:rsidRPr="003375DF" w:rsidRDefault="005910CE" w:rsidP="003375DF">
      <w:pPr>
        <w:ind w:firstLine="0"/>
        <w:rPr>
          <w:rFonts w:ascii="Poppins" w:hAnsi="Poppins" w:cs="Poppins"/>
          <w:sz w:val="18"/>
          <w:szCs w:val="18"/>
        </w:rPr>
      </w:pPr>
    </w:p>
    <w:p w14:paraId="69564A4E" w14:textId="77777777" w:rsidR="00F4652B" w:rsidRDefault="00F4652B" w:rsidP="00F4652B">
      <w:pPr>
        <w:pStyle w:val="Titre"/>
        <w:pBdr>
          <w:left w:val="none" w:sz="0" w:space="0" w:color="auto"/>
          <w:right w:val="none" w:sz="0" w:space="0" w:color="auto"/>
        </w:pBdr>
        <w:spacing w:line="276" w:lineRule="auto"/>
        <w:ind w:firstLine="0"/>
        <w:rPr>
          <w:rFonts w:ascii="Poppins" w:hAnsi="Poppins" w:cs="Poppins"/>
          <w:color w:val="auto"/>
          <w:sz w:val="56"/>
          <w:szCs w:val="56"/>
        </w:rPr>
      </w:pPr>
    </w:p>
    <w:p w14:paraId="5A203211" w14:textId="003AC2F8" w:rsidR="00C5366D" w:rsidRPr="003375DF" w:rsidRDefault="00710E08" w:rsidP="00F4652B">
      <w:pPr>
        <w:pStyle w:val="Titre"/>
        <w:pBdr>
          <w:left w:val="none" w:sz="0" w:space="0" w:color="auto"/>
          <w:right w:val="none" w:sz="0" w:space="0" w:color="auto"/>
        </w:pBdr>
        <w:spacing w:line="276" w:lineRule="auto"/>
        <w:ind w:firstLine="0"/>
        <w:rPr>
          <w:rFonts w:ascii="Poppins" w:hAnsi="Poppins" w:cs="Poppins"/>
          <w:color w:val="auto"/>
          <w:sz w:val="56"/>
          <w:szCs w:val="56"/>
        </w:rPr>
      </w:pPr>
      <w:r w:rsidRPr="003375DF">
        <w:rPr>
          <w:rFonts w:ascii="Poppins" w:hAnsi="Poppins" w:cs="Poppins"/>
          <w:color w:val="auto"/>
          <w:sz w:val="56"/>
          <w:szCs w:val="56"/>
        </w:rPr>
        <w:t>Fiche d</w:t>
      </w:r>
      <w:r w:rsidR="00863E30" w:rsidRPr="003375DF">
        <w:rPr>
          <w:rFonts w:ascii="Poppins" w:hAnsi="Poppins" w:cs="Poppins"/>
          <w:color w:val="auto"/>
          <w:sz w:val="56"/>
          <w:szCs w:val="56"/>
        </w:rPr>
        <w:t>e transfert</w:t>
      </w:r>
    </w:p>
    <w:p w14:paraId="202DADC3" w14:textId="77777777" w:rsidR="00C544E0" w:rsidRPr="003375DF" w:rsidRDefault="00C544E0" w:rsidP="009E0F3E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136FE7C9" w14:textId="77777777" w:rsidR="008B46F1" w:rsidRPr="003375DF" w:rsidRDefault="008B46F1" w:rsidP="009E0F3E">
      <w:pPr>
        <w:spacing w:line="276" w:lineRule="auto"/>
        <w:ind w:firstLine="0"/>
        <w:rPr>
          <w:rFonts w:ascii="Poppins" w:hAnsi="Poppins" w:cs="Poppins"/>
          <w:color w:val="222222"/>
          <w:sz w:val="18"/>
          <w:szCs w:val="18"/>
          <w:shd w:val="clear" w:color="auto" w:fill="FFFFFF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t>Nom :</w:t>
      </w:r>
      <w:r w:rsidRPr="003375DF">
        <w:rPr>
          <w:rFonts w:ascii="Poppins" w:hAnsi="Poppins" w:cs="Poppins"/>
          <w:color w:val="222222"/>
          <w:sz w:val="18"/>
          <w:szCs w:val="18"/>
          <w:shd w:val="clear" w:color="auto" w:fill="FFFFFF"/>
        </w:rPr>
        <w:t xml:space="preserve">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71BCA9C" w14:textId="77777777" w:rsidR="008B46F1" w:rsidRPr="003375DF" w:rsidRDefault="008B46F1" w:rsidP="009E0F3E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t xml:space="preserve">Prénom :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10388C2E" w14:textId="77777777" w:rsidR="008B46F1" w:rsidRPr="003375DF" w:rsidRDefault="008B46F1" w:rsidP="009E0F3E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t xml:space="preserve">Date de naissance :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center" w:leader="dot"/>
      </w:r>
      <w:r w:rsidRPr="003375DF">
        <w:rPr>
          <w:rFonts w:ascii="Poppins" w:hAnsi="Poppins" w:cs="Poppins"/>
          <w:sz w:val="18"/>
          <w:szCs w:val="18"/>
          <w:lang w:eastAsia="fr-FR"/>
        </w:rPr>
        <w:t xml:space="preserve"> Tél :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A9AFA90" w14:textId="1EBB21B3" w:rsidR="00892F80" w:rsidRDefault="00D77BA2" w:rsidP="00E96B06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t xml:space="preserve">Adresse :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FC90518" w14:textId="77777777" w:rsidR="003375DF" w:rsidRPr="003375DF" w:rsidRDefault="003375DF" w:rsidP="00E96B06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368B55F5" w14:textId="77777777" w:rsidR="008B46F1" w:rsidRPr="003375DF" w:rsidRDefault="008B46F1" w:rsidP="009E0F3E">
      <w:pPr>
        <w:spacing w:line="276" w:lineRule="auto"/>
        <w:ind w:firstLine="0"/>
        <w:jc w:val="left"/>
        <w:rPr>
          <w:rFonts w:ascii="Poppins" w:hAnsi="Poppins" w:cs="Poppins"/>
          <w:b/>
          <w:sz w:val="18"/>
          <w:szCs w:val="18"/>
          <w:u w:val="single"/>
          <w:lang w:eastAsia="fr-FR"/>
        </w:rPr>
      </w:pPr>
      <w:r w:rsidRPr="003375DF">
        <w:rPr>
          <w:rFonts w:ascii="Poppins" w:hAnsi="Poppins" w:cs="Poppins"/>
          <w:b/>
          <w:sz w:val="18"/>
          <w:szCs w:val="18"/>
          <w:u w:val="single"/>
          <w:lang w:eastAsia="fr-FR"/>
        </w:rPr>
        <w:t>Personne à contacter</w:t>
      </w:r>
    </w:p>
    <w:p w14:paraId="1A6D6435" w14:textId="77777777" w:rsidR="00D77BA2" w:rsidRPr="003375DF" w:rsidRDefault="00D77BA2" w:rsidP="009E0F3E">
      <w:pPr>
        <w:spacing w:line="276" w:lineRule="auto"/>
        <w:ind w:firstLine="0"/>
        <w:rPr>
          <w:rFonts w:ascii="Poppins" w:hAnsi="Poppins" w:cs="Poppins"/>
          <w:color w:val="222222"/>
          <w:sz w:val="18"/>
          <w:szCs w:val="18"/>
          <w:shd w:val="clear" w:color="auto" w:fill="FFFFFF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t>Nom </w:t>
      </w:r>
      <w:r w:rsidR="0054716B" w:rsidRPr="003375DF">
        <w:rPr>
          <w:rFonts w:ascii="Poppins" w:hAnsi="Poppins" w:cs="Poppins"/>
          <w:sz w:val="18"/>
          <w:szCs w:val="18"/>
          <w:lang w:eastAsia="fr-FR"/>
        </w:rPr>
        <w:t xml:space="preserve">&amp; Prénom </w:t>
      </w:r>
      <w:r w:rsidRPr="003375DF">
        <w:rPr>
          <w:rFonts w:ascii="Poppins" w:hAnsi="Poppins" w:cs="Poppins"/>
          <w:sz w:val="18"/>
          <w:szCs w:val="18"/>
          <w:lang w:eastAsia="fr-FR"/>
        </w:rPr>
        <w:t>:</w:t>
      </w:r>
      <w:r w:rsidRPr="003375DF">
        <w:rPr>
          <w:rFonts w:ascii="Poppins" w:hAnsi="Poppins" w:cs="Poppins"/>
          <w:color w:val="222222"/>
          <w:sz w:val="18"/>
          <w:szCs w:val="18"/>
          <w:shd w:val="clear" w:color="auto" w:fill="FFFFFF"/>
        </w:rPr>
        <w:t xml:space="preserve">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1AA14AD" w14:textId="77777777" w:rsidR="00EB3C2D" w:rsidRPr="003375DF" w:rsidRDefault="00D77BA2" w:rsidP="009E0F3E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t>Téléphone :</w:t>
      </w:r>
      <w:r w:rsidRPr="003375DF">
        <w:rPr>
          <w:rFonts w:ascii="Poppins" w:hAnsi="Poppins" w:cs="Poppins"/>
          <w:color w:val="222222"/>
          <w:sz w:val="18"/>
          <w:szCs w:val="18"/>
          <w:shd w:val="clear" w:color="auto" w:fill="FFFFFF"/>
        </w:rPr>
        <w:t xml:space="preserve">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24E81F5E" w14:textId="77777777" w:rsidR="00892F80" w:rsidRPr="003375DF" w:rsidRDefault="00892F80" w:rsidP="009E0F3E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78082FFD" w14:textId="77777777" w:rsidR="00EB3C2D" w:rsidRPr="003375DF" w:rsidRDefault="00EB3C2D" w:rsidP="009E0F3E">
      <w:pPr>
        <w:spacing w:line="276" w:lineRule="auto"/>
        <w:ind w:firstLine="0"/>
        <w:rPr>
          <w:rFonts w:ascii="Poppins" w:hAnsi="Poppins" w:cs="Poppins"/>
          <w:b/>
          <w:sz w:val="18"/>
          <w:szCs w:val="18"/>
          <w:u w:val="single"/>
          <w:lang w:eastAsia="fr-FR"/>
        </w:rPr>
      </w:pPr>
      <w:r w:rsidRPr="003375DF">
        <w:rPr>
          <w:rFonts w:ascii="Poppins" w:hAnsi="Poppins" w:cs="Poppins"/>
          <w:b/>
          <w:sz w:val="18"/>
          <w:szCs w:val="18"/>
          <w:u w:val="single"/>
          <w:lang w:eastAsia="fr-FR"/>
        </w:rPr>
        <w:t>Séjour</w:t>
      </w:r>
    </w:p>
    <w:p w14:paraId="6D25EAC1" w14:textId="77777777" w:rsidR="00E96B06" w:rsidRPr="003375DF" w:rsidRDefault="00E96B06" w:rsidP="009E0F3E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t xml:space="preserve">Résumé des soins infirmiers du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center" w:leader="dot"/>
      </w:r>
      <w:r w:rsidRPr="003375DF">
        <w:rPr>
          <w:rFonts w:ascii="Poppins" w:hAnsi="Poppins" w:cs="Poppins"/>
          <w:sz w:val="18"/>
          <w:szCs w:val="18"/>
          <w:lang w:eastAsia="fr-FR"/>
        </w:rPr>
        <w:t xml:space="preserve"> </w:t>
      </w:r>
      <w:proofErr w:type="spellStart"/>
      <w:r w:rsidRPr="003375DF">
        <w:rPr>
          <w:rFonts w:ascii="Poppins" w:hAnsi="Poppins" w:cs="Poppins"/>
          <w:sz w:val="18"/>
          <w:szCs w:val="18"/>
          <w:lang w:eastAsia="fr-FR"/>
        </w:rPr>
        <w:t>au</w:t>
      </w:r>
      <w:proofErr w:type="spellEnd"/>
      <w:r w:rsidRPr="003375DF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Pr="003375DF">
        <w:rPr>
          <w:rFonts w:ascii="Poppins" w:hAnsi="Poppins" w:cs="Poppins"/>
          <w:sz w:val="18"/>
          <w:szCs w:val="18"/>
          <w:lang w:eastAsia="fr-FR"/>
        </w:rPr>
        <w:t>:</w:t>
      </w:r>
    </w:p>
    <w:p w14:paraId="62ABD30A" w14:textId="77777777" w:rsidR="00E96B06" w:rsidRPr="003375DF" w:rsidRDefault="00E96B06" w:rsidP="009E0F3E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4CC1A3F" w14:textId="77777777" w:rsidR="00E96B06" w:rsidRPr="003375DF" w:rsidRDefault="00E96B06" w:rsidP="009E0F3E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5517C724" w14:textId="77777777" w:rsidR="00892F80" w:rsidRPr="003375DF" w:rsidRDefault="00892F80" w:rsidP="00892F80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0C3F8B6B" w14:textId="77777777" w:rsidR="00892F80" w:rsidRPr="003375DF" w:rsidRDefault="00892F80" w:rsidP="00892F80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CD44B74" w14:textId="77777777" w:rsidR="00892F80" w:rsidRPr="003375DF" w:rsidRDefault="00892F80" w:rsidP="00892F80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75F9B32" w14:textId="77777777" w:rsidR="00892F80" w:rsidRPr="003375DF" w:rsidRDefault="00892F80" w:rsidP="00892F80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29D1C952" w14:textId="77777777" w:rsidR="00892F80" w:rsidRPr="003375DF" w:rsidRDefault="00892F80" w:rsidP="00892F80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02527E0" w14:textId="77777777" w:rsidR="00892F80" w:rsidRPr="003375DF" w:rsidRDefault="00892F80" w:rsidP="009E0F3E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5C77BB74" w14:textId="77777777" w:rsidR="00D909E9" w:rsidRPr="003375DF" w:rsidRDefault="00B55E47" w:rsidP="00144E69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t xml:space="preserve">Autres : </w:t>
      </w: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85F2D60" w14:textId="77777777" w:rsidR="00892F80" w:rsidRPr="003375DF" w:rsidRDefault="00892F80" w:rsidP="00892F80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65CACB7" w14:textId="77777777" w:rsidR="00892F80" w:rsidRPr="003375DF" w:rsidRDefault="00892F80" w:rsidP="00892F80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5DC0213" w14:textId="0D8F92C2" w:rsidR="00892F80" w:rsidRPr="003375DF" w:rsidRDefault="00892F80" w:rsidP="00144E69">
      <w:pPr>
        <w:spacing w:line="276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24487AAE" w14:textId="77777777" w:rsidR="008B46F1" w:rsidRPr="003375DF" w:rsidRDefault="008B46F1" w:rsidP="006B3C69">
      <w:pPr>
        <w:spacing w:line="276" w:lineRule="auto"/>
        <w:ind w:firstLine="0"/>
        <w:jc w:val="left"/>
        <w:rPr>
          <w:rFonts w:ascii="Poppins" w:hAnsi="Poppins" w:cs="Poppins"/>
          <w:sz w:val="18"/>
          <w:szCs w:val="18"/>
          <w:lang w:eastAsia="fr-FR"/>
        </w:rPr>
      </w:pPr>
      <w:r w:rsidRPr="003375DF">
        <w:rPr>
          <w:rFonts w:ascii="Poppins" w:hAnsi="Poppins" w:cs="Poppins"/>
          <w:b/>
          <w:sz w:val="18"/>
          <w:szCs w:val="18"/>
          <w:u w:val="single"/>
        </w:rPr>
        <w:t>Signature</w:t>
      </w:r>
    </w:p>
    <w:sectPr w:rsidR="008B46F1" w:rsidRPr="003375DF" w:rsidSect="00D909E9">
      <w:headerReference w:type="default" r:id="rId8"/>
      <w:footerReference w:type="default" r:id="rId9"/>
      <w:pgSz w:w="11906" w:h="16838"/>
      <w:pgMar w:top="1418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807F" w14:textId="77777777" w:rsidR="00CB62C5" w:rsidRDefault="00CB62C5" w:rsidP="00766ADB">
      <w:r>
        <w:separator/>
      </w:r>
    </w:p>
    <w:p w14:paraId="174D47E7" w14:textId="77777777" w:rsidR="00CB62C5" w:rsidRDefault="00CB62C5" w:rsidP="00766ADB"/>
    <w:p w14:paraId="0ACC3280" w14:textId="77777777" w:rsidR="00CB62C5" w:rsidRDefault="00CB62C5" w:rsidP="00766ADB"/>
  </w:endnote>
  <w:endnote w:type="continuationSeparator" w:id="0">
    <w:p w14:paraId="3C8C6EEC" w14:textId="77777777" w:rsidR="00CB62C5" w:rsidRDefault="00CB62C5" w:rsidP="00766ADB">
      <w:r>
        <w:continuationSeparator/>
      </w:r>
    </w:p>
    <w:p w14:paraId="72881D63" w14:textId="77777777" w:rsidR="00CB62C5" w:rsidRDefault="00CB62C5" w:rsidP="00766ADB"/>
    <w:p w14:paraId="6ADC4E02" w14:textId="77777777" w:rsidR="00CB62C5" w:rsidRDefault="00CB62C5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399376"/>
      <w:docPartObj>
        <w:docPartGallery w:val="Page Numbers (Bottom of Page)"/>
        <w:docPartUnique/>
      </w:docPartObj>
    </w:sdtPr>
    <w:sdtContent>
      <w:sdt>
        <w:sdt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20F341A0" w14:textId="77777777" w:rsidR="00EF7581" w:rsidRPr="00F823D1" w:rsidRDefault="00F823D1" w:rsidP="00F823D1">
            <w:pPr>
              <w:pStyle w:val="Pieddepage"/>
              <w:ind w:firstLine="0"/>
              <w:jc w:val="center"/>
            </w:pPr>
            <w:r w:rsidRPr="006B7653">
              <w:rPr>
                <w:sz w:val="14"/>
                <w:szCs w:val="14"/>
              </w:rPr>
              <w:t>Ces données sont collectées pour l'élaboration de votre dossier sous couvert du secret médical, conformément à la délibération n° 2015-00177/CD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B647" w14:textId="77777777" w:rsidR="00CB62C5" w:rsidRDefault="00CB62C5" w:rsidP="00766ADB">
      <w:r>
        <w:separator/>
      </w:r>
    </w:p>
    <w:p w14:paraId="09FBA5C0" w14:textId="77777777" w:rsidR="00CB62C5" w:rsidRDefault="00CB62C5" w:rsidP="00766ADB"/>
    <w:p w14:paraId="16127638" w14:textId="77777777" w:rsidR="00CB62C5" w:rsidRDefault="00CB62C5" w:rsidP="00766ADB"/>
  </w:footnote>
  <w:footnote w:type="continuationSeparator" w:id="0">
    <w:p w14:paraId="11FEF4EC" w14:textId="77777777" w:rsidR="00CB62C5" w:rsidRDefault="00CB62C5" w:rsidP="00766ADB">
      <w:r>
        <w:continuationSeparator/>
      </w:r>
    </w:p>
    <w:p w14:paraId="7D06BF2C" w14:textId="77777777" w:rsidR="00CB62C5" w:rsidRDefault="00CB62C5" w:rsidP="00766ADB"/>
    <w:p w14:paraId="06E0F918" w14:textId="77777777" w:rsidR="00CB62C5" w:rsidRDefault="00CB62C5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4637" w14:textId="77777777" w:rsidR="00CC57DF" w:rsidRPr="003375DF" w:rsidRDefault="00CC57DF" w:rsidP="00CC57DF">
    <w:pPr>
      <w:pStyle w:val="En-tte"/>
      <w:spacing w:before="0"/>
      <w:ind w:firstLine="0"/>
      <w:jc w:val="left"/>
      <w:rPr>
        <w:rFonts w:ascii="Poppins" w:hAnsi="Poppins" w:cs="Poppins"/>
      </w:rPr>
    </w:pPr>
  </w:p>
  <w:tbl>
    <w:tblPr>
      <w:tblStyle w:val="Grilledutableau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4531"/>
    </w:tblGrid>
    <w:tr w:rsidR="00CC57DF" w:rsidRPr="003375DF" w14:paraId="4898F1F6" w14:textId="77777777" w:rsidTr="009C2D4C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EA19DF3" w14:textId="77777777" w:rsidR="00CC57DF" w:rsidRPr="003375DF" w:rsidRDefault="00CC57DF" w:rsidP="009C2D4C">
          <w:pPr>
            <w:pStyle w:val="En-tte"/>
            <w:tabs>
              <w:tab w:val="right" w:pos="4315"/>
            </w:tabs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3375DF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2A3376E0" wp14:editId="13642866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375DF">
            <w:rPr>
              <w:rFonts w:ascii="Poppins" w:hAnsi="Poppins" w:cs="Poppins"/>
              <w:sz w:val="16"/>
              <w:szCs w:val="16"/>
            </w:rPr>
            <w:tab/>
          </w:r>
        </w:p>
        <w:p w14:paraId="39353152" w14:textId="77777777" w:rsidR="00CC57DF" w:rsidRPr="003375DF" w:rsidRDefault="00CC57DF" w:rsidP="009C2D4C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48B1D98D" w14:textId="77777777" w:rsidR="00CC57DF" w:rsidRPr="003375DF" w:rsidRDefault="00CC57DF" w:rsidP="009C2D4C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3375DF">
            <w:rPr>
              <w:rFonts w:ascii="Poppins" w:hAnsi="Poppins" w:cs="Poppins"/>
              <w:sz w:val="16"/>
              <w:szCs w:val="16"/>
            </w:rPr>
            <w:t xml:space="preserve">BP : 82002 Yoff - </w:t>
          </w:r>
          <w:proofErr w:type="spellStart"/>
          <w:r w:rsidRPr="003375DF">
            <w:rPr>
              <w:rFonts w:ascii="Poppins" w:hAnsi="Poppins" w:cs="Poppins"/>
              <w:sz w:val="16"/>
              <w:szCs w:val="16"/>
            </w:rPr>
            <w:t>Diamalaye</w:t>
          </w:r>
          <w:proofErr w:type="spellEnd"/>
        </w:p>
        <w:p w14:paraId="69F3C9FE" w14:textId="26928C38" w:rsidR="00CC57DF" w:rsidRPr="003375DF" w:rsidRDefault="00CC57DF" w:rsidP="009C2D4C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3375DF">
            <w:rPr>
              <w:rFonts w:ascii="Poppins" w:hAnsi="Poppins" w:cs="Poppins"/>
              <w:sz w:val="16"/>
              <w:szCs w:val="16"/>
            </w:rPr>
            <w:t xml:space="preserve">Tél : 33 835 33 33 / </w:t>
          </w:r>
          <w:r w:rsidR="009C2D4C">
            <w:rPr>
              <w:rFonts w:ascii="Poppins" w:hAnsi="Poppins" w:cs="Poppins"/>
              <w:sz w:val="16"/>
              <w:szCs w:val="16"/>
            </w:rPr>
            <w:t>33 835 28 00</w:t>
          </w:r>
        </w:p>
      </w:tc>
    </w:tr>
  </w:tbl>
  <w:p w14:paraId="52B962E9" w14:textId="77777777" w:rsidR="009C2D4C" w:rsidRDefault="009C2D4C" w:rsidP="00CC57DF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</w:p>
  <w:p w14:paraId="61704B99" w14:textId="06324CCF" w:rsidR="00CC57DF" w:rsidRPr="003375DF" w:rsidRDefault="00CC57DF" w:rsidP="00CC57DF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3375DF">
      <w:rPr>
        <w:rFonts w:ascii="Poppins" w:hAnsi="Poppins" w:cs="Poppins"/>
        <w:sz w:val="16"/>
        <w:szCs w:val="16"/>
      </w:rPr>
      <w:t>PO04-FO0013</w:t>
    </w:r>
  </w:p>
  <w:p w14:paraId="3E41E555" w14:textId="2D1469F3" w:rsidR="005910CE" w:rsidRPr="003375DF" w:rsidRDefault="00CC57DF" w:rsidP="00CC57DF">
    <w:pPr>
      <w:pStyle w:val="En-tte"/>
      <w:spacing w:before="0"/>
      <w:ind w:firstLine="0"/>
      <w:jc w:val="left"/>
      <w:rPr>
        <w:rFonts w:ascii="Poppins" w:hAnsi="Poppins" w:cs="Poppins"/>
        <w:sz w:val="16"/>
        <w:szCs w:val="16"/>
      </w:rPr>
    </w:pPr>
    <w:r w:rsidRPr="003375DF">
      <w:rPr>
        <w:rFonts w:ascii="Poppins" w:hAnsi="Poppins" w:cs="Poppins"/>
        <w:sz w:val="16"/>
        <w:szCs w:val="16"/>
      </w:rPr>
      <w:tab/>
      <w:t>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40297">
    <w:abstractNumId w:val="22"/>
  </w:num>
  <w:num w:numId="2" w16cid:durableId="380522961">
    <w:abstractNumId w:val="23"/>
  </w:num>
  <w:num w:numId="3" w16cid:durableId="377441272">
    <w:abstractNumId w:val="17"/>
  </w:num>
  <w:num w:numId="4" w16cid:durableId="515928469">
    <w:abstractNumId w:val="25"/>
  </w:num>
  <w:num w:numId="5" w16cid:durableId="1866940569">
    <w:abstractNumId w:val="14"/>
  </w:num>
  <w:num w:numId="6" w16cid:durableId="377557238">
    <w:abstractNumId w:val="18"/>
  </w:num>
  <w:num w:numId="7" w16cid:durableId="590890408">
    <w:abstractNumId w:val="30"/>
  </w:num>
  <w:num w:numId="8" w16cid:durableId="885095430">
    <w:abstractNumId w:val="27"/>
  </w:num>
  <w:num w:numId="9" w16cid:durableId="122768871">
    <w:abstractNumId w:val="2"/>
  </w:num>
  <w:num w:numId="10" w16cid:durableId="562447469">
    <w:abstractNumId w:val="5"/>
  </w:num>
  <w:num w:numId="11" w16cid:durableId="602998357">
    <w:abstractNumId w:val="12"/>
  </w:num>
  <w:num w:numId="12" w16cid:durableId="1575236358">
    <w:abstractNumId w:val="21"/>
  </w:num>
  <w:num w:numId="13" w16cid:durableId="654408549">
    <w:abstractNumId w:val="3"/>
  </w:num>
  <w:num w:numId="14" w16cid:durableId="1716151028">
    <w:abstractNumId w:val="4"/>
  </w:num>
  <w:num w:numId="15" w16cid:durableId="1906601197">
    <w:abstractNumId w:val="8"/>
  </w:num>
  <w:num w:numId="16" w16cid:durableId="216934416">
    <w:abstractNumId w:val="26"/>
  </w:num>
  <w:num w:numId="17" w16cid:durableId="1305886757">
    <w:abstractNumId w:val="7"/>
  </w:num>
  <w:num w:numId="18" w16cid:durableId="1139107265">
    <w:abstractNumId w:val="28"/>
  </w:num>
  <w:num w:numId="19" w16cid:durableId="631792214">
    <w:abstractNumId w:val="24"/>
  </w:num>
  <w:num w:numId="20" w16cid:durableId="370030957">
    <w:abstractNumId w:val="20"/>
  </w:num>
  <w:num w:numId="21" w16cid:durableId="2048140170">
    <w:abstractNumId w:val="15"/>
  </w:num>
  <w:num w:numId="22" w16cid:durableId="25719339">
    <w:abstractNumId w:val="19"/>
  </w:num>
  <w:num w:numId="23" w16cid:durableId="2127772507">
    <w:abstractNumId w:val="31"/>
  </w:num>
  <w:num w:numId="24" w16cid:durableId="386688917">
    <w:abstractNumId w:val="9"/>
  </w:num>
  <w:num w:numId="25" w16cid:durableId="662465592">
    <w:abstractNumId w:val="6"/>
  </w:num>
  <w:num w:numId="26" w16cid:durableId="190264309">
    <w:abstractNumId w:val="11"/>
  </w:num>
  <w:num w:numId="27" w16cid:durableId="1152410898">
    <w:abstractNumId w:val="10"/>
  </w:num>
  <w:num w:numId="28" w16cid:durableId="852454289">
    <w:abstractNumId w:val="0"/>
  </w:num>
  <w:num w:numId="29" w16cid:durableId="76024641">
    <w:abstractNumId w:val="29"/>
  </w:num>
  <w:num w:numId="30" w16cid:durableId="956984561">
    <w:abstractNumId w:val="1"/>
  </w:num>
  <w:num w:numId="31" w16cid:durableId="18115113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647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A5F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1CA"/>
    <w:rsid w:val="000866A8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0F6A25"/>
    <w:rsid w:val="00101A88"/>
    <w:rsid w:val="001066EF"/>
    <w:rsid w:val="001121B5"/>
    <w:rsid w:val="00115065"/>
    <w:rsid w:val="00125A63"/>
    <w:rsid w:val="00135180"/>
    <w:rsid w:val="001417B6"/>
    <w:rsid w:val="00144E69"/>
    <w:rsid w:val="001471F7"/>
    <w:rsid w:val="00157D40"/>
    <w:rsid w:val="0017498A"/>
    <w:rsid w:val="0018114C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57EC"/>
    <w:rsid w:val="002566E7"/>
    <w:rsid w:val="00261961"/>
    <w:rsid w:val="0026652B"/>
    <w:rsid w:val="00271B11"/>
    <w:rsid w:val="00280278"/>
    <w:rsid w:val="00282DCC"/>
    <w:rsid w:val="00285530"/>
    <w:rsid w:val="00287971"/>
    <w:rsid w:val="00294F10"/>
    <w:rsid w:val="00296BAA"/>
    <w:rsid w:val="002978CC"/>
    <w:rsid w:val="002A3EEC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11995"/>
    <w:rsid w:val="00315E56"/>
    <w:rsid w:val="00317BEA"/>
    <w:rsid w:val="00322134"/>
    <w:rsid w:val="00332D15"/>
    <w:rsid w:val="00336018"/>
    <w:rsid w:val="003375DF"/>
    <w:rsid w:val="00340F8A"/>
    <w:rsid w:val="00345F14"/>
    <w:rsid w:val="00347733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245B"/>
    <w:rsid w:val="003B3CF8"/>
    <w:rsid w:val="003B7BFF"/>
    <w:rsid w:val="003D64AC"/>
    <w:rsid w:val="003E07D3"/>
    <w:rsid w:val="003E0E2A"/>
    <w:rsid w:val="003E3765"/>
    <w:rsid w:val="003F2AB5"/>
    <w:rsid w:val="003F4D94"/>
    <w:rsid w:val="004027D6"/>
    <w:rsid w:val="004037E5"/>
    <w:rsid w:val="00404B31"/>
    <w:rsid w:val="004063A3"/>
    <w:rsid w:val="0041144C"/>
    <w:rsid w:val="00412D38"/>
    <w:rsid w:val="00413860"/>
    <w:rsid w:val="0042184A"/>
    <w:rsid w:val="00442693"/>
    <w:rsid w:val="00443A44"/>
    <w:rsid w:val="004442B1"/>
    <w:rsid w:val="00446874"/>
    <w:rsid w:val="00447E79"/>
    <w:rsid w:val="00462640"/>
    <w:rsid w:val="00463109"/>
    <w:rsid w:val="004651FD"/>
    <w:rsid w:val="004708F2"/>
    <w:rsid w:val="004817A9"/>
    <w:rsid w:val="00482717"/>
    <w:rsid w:val="004828D3"/>
    <w:rsid w:val="004A0194"/>
    <w:rsid w:val="004B12FD"/>
    <w:rsid w:val="004B361B"/>
    <w:rsid w:val="004B496E"/>
    <w:rsid w:val="004C73C7"/>
    <w:rsid w:val="004E3069"/>
    <w:rsid w:val="004E7021"/>
    <w:rsid w:val="004F725D"/>
    <w:rsid w:val="00501C67"/>
    <w:rsid w:val="00510E43"/>
    <w:rsid w:val="005138BA"/>
    <w:rsid w:val="00516436"/>
    <w:rsid w:val="0052050C"/>
    <w:rsid w:val="005206C8"/>
    <w:rsid w:val="005230FA"/>
    <w:rsid w:val="00536799"/>
    <w:rsid w:val="00537679"/>
    <w:rsid w:val="00537D67"/>
    <w:rsid w:val="0054046A"/>
    <w:rsid w:val="00540E03"/>
    <w:rsid w:val="00542307"/>
    <w:rsid w:val="0054716B"/>
    <w:rsid w:val="0055311E"/>
    <w:rsid w:val="00560082"/>
    <w:rsid w:val="00573061"/>
    <w:rsid w:val="005733AC"/>
    <w:rsid w:val="00582CEF"/>
    <w:rsid w:val="0058584B"/>
    <w:rsid w:val="00590686"/>
    <w:rsid w:val="00590EBC"/>
    <w:rsid w:val="005910CE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359D"/>
    <w:rsid w:val="00694C1A"/>
    <w:rsid w:val="006A4CF4"/>
    <w:rsid w:val="006B3634"/>
    <w:rsid w:val="006B3C69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2"/>
    <w:rsid w:val="00705EAE"/>
    <w:rsid w:val="00710E08"/>
    <w:rsid w:val="00714A55"/>
    <w:rsid w:val="007166A0"/>
    <w:rsid w:val="00716945"/>
    <w:rsid w:val="007258BE"/>
    <w:rsid w:val="00726EAD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45CB"/>
    <w:rsid w:val="007D41EA"/>
    <w:rsid w:val="007E0F49"/>
    <w:rsid w:val="007E457F"/>
    <w:rsid w:val="007E6B24"/>
    <w:rsid w:val="007F367E"/>
    <w:rsid w:val="007F4992"/>
    <w:rsid w:val="007F5351"/>
    <w:rsid w:val="007F65D8"/>
    <w:rsid w:val="007F7093"/>
    <w:rsid w:val="00803AED"/>
    <w:rsid w:val="00805C1D"/>
    <w:rsid w:val="00811EA3"/>
    <w:rsid w:val="00812585"/>
    <w:rsid w:val="00813248"/>
    <w:rsid w:val="008204E8"/>
    <w:rsid w:val="00820BEF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3E30"/>
    <w:rsid w:val="008644FB"/>
    <w:rsid w:val="00871250"/>
    <w:rsid w:val="00877E5E"/>
    <w:rsid w:val="00882774"/>
    <w:rsid w:val="0088650A"/>
    <w:rsid w:val="00887716"/>
    <w:rsid w:val="0089277B"/>
    <w:rsid w:val="00892F80"/>
    <w:rsid w:val="008A5391"/>
    <w:rsid w:val="008B055F"/>
    <w:rsid w:val="008B46F1"/>
    <w:rsid w:val="008B6DCF"/>
    <w:rsid w:val="008B73E6"/>
    <w:rsid w:val="008C59D1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2D4C"/>
    <w:rsid w:val="009C651B"/>
    <w:rsid w:val="009C76EF"/>
    <w:rsid w:val="009D064E"/>
    <w:rsid w:val="009D1A40"/>
    <w:rsid w:val="009D6294"/>
    <w:rsid w:val="009E0F3E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AED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07D77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75BDF"/>
    <w:rsid w:val="00B75E6F"/>
    <w:rsid w:val="00B77564"/>
    <w:rsid w:val="00B91ACF"/>
    <w:rsid w:val="00B92565"/>
    <w:rsid w:val="00B949D7"/>
    <w:rsid w:val="00BA622A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544E0"/>
    <w:rsid w:val="00C62D21"/>
    <w:rsid w:val="00C63CE7"/>
    <w:rsid w:val="00C65244"/>
    <w:rsid w:val="00C702F6"/>
    <w:rsid w:val="00C814C2"/>
    <w:rsid w:val="00C82616"/>
    <w:rsid w:val="00C83019"/>
    <w:rsid w:val="00C9005B"/>
    <w:rsid w:val="00C91B80"/>
    <w:rsid w:val="00CA1C8E"/>
    <w:rsid w:val="00CA2D92"/>
    <w:rsid w:val="00CB1EA3"/>
    <w:rsid w:val="00CB62C5"/>
    <w:rsid w:val="00CC171A"/>
    <w:rsid w:val="00CC57DF"/>
    <w:rsid w:val="00CC611F"/>
    <w:rsid w:val="00CD39CE"/>
    <w:rsid w:val="00CD433C"/>
    <w:rsid w:val="00CE7AEC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77BA2"/>
    <w:rsid w:val="00D909E9"/>
    <w:rsid w:val="00D9364D"/>
    <w:rsid w:val="00D94A9E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25D7"/>
    <w:rsid w:val="00E401F1"/>
    <w:rsid w:val="00E424D4"/>
    <w:rsid w:val="00E55ED8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3158"/>
    <w:rsid w:val="00E84B52"/>
    <w:rsid w:val="00E86CBF"/>
    <w:rsid w:val="00E87006"/>
    <w:rsid w:val="00E94DE8"/>
    <w:rsid w:val="00E96B06"/>
    <w:rsid w:val="00E9758D"/>
    <w:rsid w:val="00EA21F1"/>
    <w:rsid w:val="00EA2577"/>
    <w:rsid w:val="00EA7084"/>
    <w:rsid w:val="00EB3C2D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4652B"/>
    <w:rsid w:val="00F50677"/>
    <w:rsid w:val="00F53736"/>
    <w:rsid w:val="00F54C02"/>
    <w:rsid w:val="00F6063F"/>
    <w:rsid w:val="00F67617"/>
    <w:rsid w:val="00F75557"/>
    <w:rsid w:val="00F77FC2"/>
    <w:rsid w:val="00F810F6"/>
    <w:rsid w:val="00F823D1"/>
    <w:rsid w:val="00F84BCB"/>
    <w:rsid w:val="00F92BFD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79BA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E419-C992-4692-BF02-B8192C2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17-02-14T16:34:00Z</cp:lastPrinted>
  <dcterms:created xsi:type="dcterms:W3CDTF">2023-09-21T09:32:00Z</dcterms:created>
  <dcterms:modified xsi:type="dcterms:W3CDTF">2023-11-14T09:49:00Z</dcterms:modified>
</cp:coreProperties>
</file>